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C1" w:rsidRPr="00EA37C1" w:rsidRDefault="00E57200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4pt" fillcolor="window">
            <v:imagedata r:id="rId6" o:title=""/>
          </v:shape>
        </w:pic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F111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DUODAMŲ </w:t>
      </w:r>
      <w:r w:rsidR="00223F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ĖDAINIŲ 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>RAJONO SAVIVALDYBĖS</w:t>
      </w:r>
      <w:r w:rsidR="00223F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111D8">
        <w:rPr>
          <w:rFonts w:ascii="Times New Roman" w:eastAsia="Times New Roman" w:hAnsi="Times New Roman"/>
          <w:b/>
          <w:sz w:val="24"/>
          <w:szCs w:val="24"/>
          <w:lang w:eastAsia="lt-LT"/>
        </w:rPr>
        <w:t>BŪSTŲ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3C161F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 </w:t>
      </w:r>
      <w:r w:rsidR="00F111D8">
        <w:rPr>
          <w:rFonts w:ascii="Times New Roman" w:eastAsia="Times New Roman" w:hAnsi="Times New Roman"/>
          <w:b/>
          <w:sz w:val="24"/>
          <w:szCs w:val="24"/>
          <w:lang w:eastAsia="lt-LT"/>
        </w:rPr>
        <w:t>PAGALBINIO ŪKIO PASKIRTIES PASTATŲ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ĄRAŠ</w:t>
      </w:r>
      <w:r w:rsidR="00F111D8"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</w:t>
      </w:r>
      <w:r w:rsidR="000B1364">
        <w:rPr>
          <w:rFonts w:ascii="Times New Roman" w:eastAsia="Times New Roman" w:hAnsi="Times New Roman"/>
          <w:b/>
          <w:sz w:val="24"/>
          <w:szCs w:val="24"/>
          <w:lang w:eastAsia="lt-LT"/>
        </w:rPr>
        <w:t>PILDY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>MO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DA2F47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EA37C1"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57200">
        <w:rPr>
          <w:rFonts w:ascii="Times New Roman" w:eastAsia="Times New Roman" w:hAnsi="Times New Roman"/>
          <w:sz w:val="24"/>
          <w:szCs w:val="24"/>
          <w:lang w:eastAsia="lt-LT"/>
        </w:rPr>
        <w:t>lapkričio 6</w:t>
      </w:r>
      <w:r w:rsidR="001C6AD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37C1"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E57200">
        <w:rPr>
          <w:rFonts w:ascii="Times New Roman" w:eastAsia="Times New Roman" w:hAnsi="Times New Roman"/>
          <w:sz w:val="24"/>
          <w:szCs w:val="24"/>
          <w:lang w:eastAsia="lt-LT"/>
        </w:rPr>
        <w:t>TS-257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EA37C1" w:rsidRPr="00EA37C1" w:rsidRDefault="00EA37C1" w:rsidP="00ED1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Default="00EA37C1" w:rsidP="00ED10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712139" w:rsidRPr="009C2A03">
        <w:rPr>
          <w:rFonts w:ascii="Times New Roman" w:hAnsi="Times New Roman"/>
          <w:sz w:val="24"/>
          <w:szCs w:val="24"/>
          <w:lang w:eastAsia="ar-SA"/>
        </w:rPr>
        <w:t xml:space="preserve">Lietuvos Respublikos vietos savivaldos įstatymo </w:t>
      </w:r>
      <w:r w:rsidR="00712139">
        <w:rPr>
          <w:rFonts w:ascii="Times New Roman" w:hAnsi="Times New Roman"/>
          <w:sz w:val="24"/>
          <w:szCs w:val="24"/>
          <w:lang w:eastAsia="ar-SA"/>
        </w:rPr>
        <w:t xml:space="preserve">18 straipsnio 1 dalimi, </w:t>
      </w: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n u s p r e n d ž i a:</w:t>
      </w:r>
    </w:p>
    <w:p w:rsidR="007F52EE" w:rsidRDefault="00D66F1E" w:rsidP="00ED10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 Pa</w:t>
      </w:r>
      <w:r w:rsidR="00D63480">
        <w:rPr>
          <w:rFonts w:ascii="Times New Roman" w:eastAsia="Times New Roman" w:hAnsi="Times New Roman"/>
          <w:sz w:val="24"/>
          <w:szCs w:val="24"/>
          <w:lang w:eastAsia="lt-LT"/>
        </w:rPr>
        <w:t>pildy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="0021743E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rduodamų </w:t>
      </w:r>
      <w:r w:rsidR="007F52EE">
        <w:rPr>
          <w:rFonts w:ascii="Times New Roman" w:eastAsia="Times New Roman" w:hAnsi="Times New Roman"/>
          <w:sz w:val="24"/>
          <w:szCs w:val="24"/>
          <w:lang w:eastAsia="lt-LT"/>
        </w:rPr>
        <w:t>Kė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ų</w:t>
      </w:r>
      <w:r w:rsidR="007F52E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r pagalbinio ūkio paskirties pastatų sąrašą</w:t>
      </w:r>
      <w:r w:rsidR="00ED557F">
        <w:rPr>
          <w:rFonts w:ascii="Times New Roman" w:eastAsia="Times New Roman" w:hAnsi="Times New Roman"/>
          <w:sz w:val="24"/>
          <w:szCs w:val="24"/>
          <w:lang w:eastAsia="lt-LT"/>
        </w:rPr>
        <w:t>, patvirtintą Kėdainių rajono savivaldybės tarybos 2015 m. lapkričio 27 d. sprendimu Nr. TS-271 „Dėl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C3F5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D557F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tų sąrašo patvirtinimo“ (pridedam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:rsidR="007F52EE" w:rsidRDefault="007F52EE" w:rsidP="00ED10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 xml:space="preserve">Leisti Kėdaini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rajono saviv</w:t>
      </w:r>
      <w:r w:rsidR="00CE6509">
        <w:rPr>
          <w:rFonts w:ascii="Times New Roman" w:eastAsia="Times New Roman" w:hAnsi="Times New Roman"/>
          <w:sz w:val="24"/>
          <w:szCs w:val="24"/>
          <w:lang w:eastAsia="lt-LT"/>
        </w:rPr>
        <w:t>aldybės būsto</w:t>
      </w:r>
      <w:r w:rsidR="00C97B8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5B0">
        <w:rPr>
          <w:rFonts w:ascii="Times New Roman" w:eastAsia="Times New Roman" w:hAnsi="Times New Roman"/>
          <w:sz w:val="24"/>
          <w:szCs w:val="24"/>
          <w:lang w:eastAsia="lt-LT"/>
        </w:rPr>
        <w:t>nuomininkam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>pirkti parduodamus Kė</w:t>
      </w:r>
      <w:r w:rsidR="00F328B6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us</w:t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 xml:space="preserve"> ir pa</w:t>
      </w:r>
      <w:r w:rsidR="00F328B6">
        <w:rPr>
          <w:rFonts w:ascii="Times New Roman" w:eastAsia="Times New Roman" w:hAnsi="Times New Roman"/>
          <w:sz w:val="24"/>
          <w:szCs w:val="24"/>
          <w:lang w:eastAsia="lt-LT"/>
        </w:rPr>
        <w:t>galbinio ūkio paskirties pastatus</w:t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(priedas).</w:t>
      </w:r>
    </w:p>
    <w:p w:rsidR="001079F3" w:rsidRPr="001079F3" w:rsidRDefault="001079F3" w:rsidP="00ED10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9F3">
        <w:rPr>
          <w:rFonts w:ascii="Times New Roman" w:hAnsi="Times New Roman"/>
          <w:sz w:val="24"/>
          <w:szCs w:val="24"/>
        </w:rPr>
        <w:t xml:space="preserve">Šis sprendimas per vieną mėnesį nuo sprendimo </w:t>
      </w:r>
      <w:r w:rsidR="00D86000">
        <w:rPr>
          <w:rFonts w:ascii="Times New Roman" w:hAnsi="Times New Roman"/>
          <w:sz w:val="24"/>
          <w:szCs w:val="24"/>
        </w:rPr>
        <w:t>paskelbimo</w:t>
      </w:r>
      <w:r w:rsidRPr="001079F3">
        <w:rPr>
          <w:rFonts w:ascii="Times New Roman" w:hAnsi="Times New Roman"/>
          <w:sz w:val="24"/>
          <w:szCs w:val="24"/>
        </w:rPr>
        <w:t xml:space="preserve"> dienos gali būti skundžiamas Lietuvos administracinių ginčų komisijos Kauno apygardos skyriui adresu: Laisvės al. 36, Kaunas, arba Regionų apygardos administraciniam teismui bet kuriuose šio teismo rūmuose.</w:t>
      </w:r>
    </w:p>
    <w:p w:rsidR="00F87F5D" w:rsidRPr="00F87F5D" w:rsidRDefault="00F87F5D" w:rsidP="00ED1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3FDC" w:rsidRDefault="00223FDC" w:rsidP="007A5D5D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E5720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720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720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7200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Pr="00EA37C1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B5034" w:rsidRDefault="00CB5034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328B6" w:rsidRDefault="00F328B6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70C1B" w:rsidRPr="00BE3362" w:rsidRDefault="006A2ACA" w:rsidP="00E57200">
      <w:pPr>
        <w:spacing w:after="0"/>
        <w:ind w:left="538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0C1B" w:rsidRPr="00BE3362">
        <w:rPr>
          <w:rFonts w:ascii="Times New Roman" w:hAnsi="Times New Roman"/>
          <w:sz w:val="24"/>
          <w:szCs w:val="24"/>
        </w:rPr>
        <w:lastRenderedPageBreak/>
        <w:t>PATVIRTINTA</w:t>
      </w:r>
    </w:p>
    <w:p w:rsidR="00E57200" w:rsidRDefault="000C4B66" w:rsidP="00E57200">
      <w:pPr>
        <w:spacing w:after="0"/>
        <w:ind w:left="538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70C1B" w:rsidRPr="00BE3362">
        <w:rPr>
          <w:rFonts w:ascii="Times New Roman" w:hAnsi="Times New Roman"/>
          <w:sz w:val="24"/>
          <w:szCs w:val="24"/>
        </w:rPr>
        <w:t>ėdainių rajono savivaldybės tarybos</w:t>
      </w:r>
    </w:p>
    <w:p w:rsidR="00F70C1B" w:rsidRPr="00BE3362" w:rsidRDefault="00DA2F47" w:rsidP="00E57200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F70C1B" w:rsidRPr="00BE3362">
        <w:rPr>
          <w:rFonts w:ascii="Times New Roman" w:hAnsi="Times New Roman"/>
          <w:sz w:val="24"/>
          <w:szCs w:val="24"/>
        </w:rPr>
        <w:t xml:space="preserve"> m. </w:t>
      </w:r>
      <w:r w:rsidR="00E57200">
        <w:rPr>
          <w:rFonts w:ascii="Times New Roman" w:hAnsi="Times New Roman"/>
          <w:sz w:val="24"/>
          <w:szCs w:val="24"/>
        </w:rPr>
        <w:t>lapkričio 6</w:t>
      </w:r>
      <w:r w:rsidR="00F70C1B" w:rsidRPr="00BE3362">
        <w:rPr>
          <w:rFonts w:ascii="Times New Roman" w:hAnsi="Times New Roman"/>
          <w:sz w:val="24"/>
          <w:szCs w:val="24"/>
        </w:rPr>
        <w:t xml:space="preserve"> d. sprendimu Nr. TS-</w:t>
      </w:r>
      <w:r w:rsidR="00E57200">
        <w:rPr>
          <w:rFonts w:ascii="Times New Roman" w:hAnsi="Times New Roman"/>
          <w:sz w:val="24"/>
          <w:szCs w:val="24"/>
        </w:rPr>
        <w:t>257</w:t>
      </w:r>
    </w:p>
    <w:p w:rsidR="00C22ABD" w:rsidRPr="00BE3362" w:rsidRDefault="00C22ABD" w:rsidP="00BE33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2ABD" w:rsidRDefault="00F70C1B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E3362">
        <w:rPr>
          <w:rFonts w:ascii="Times New Roman" w:hAnsi="Times New Roman"/>
          <w:b/>
          <w:bCs/>
          <w:sz w:val="24"/>
          <w:szCs w:val="24"/>
        </w:rPr>
        <w:t>PARDUODAMŲ KĖDAINIŲ RAJONO SAVIVALDYBĖS BŪSTŲ IR PAGALBINIO ŪKIO PASKIRTIES PASTATŲ SĄRAŠO PAPILDYMAS</w:t>
      </w:r>
    </w:p>
    <w:p w:rsidR="00A1321D" w:rsidRPr="00BE3362" w:rsidRDefault="00A1321D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"/>
        <w:gridCol w:w="1572"/>
        <w:gridCol w:w="4678"/>
        <w:gridCol w:w="992"/>
        <w:gridCol w:w="993"/>
        <w:gridCol w:w="1134"/>
      </w:tblGrid>
      <w:tr w:rsidR="00F70C1B" w:rsidTr="00DA2F47">
        <w:trPr>
          <w:cantSplit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rPr>
                <w:b/>
                <w:bCs/>
                <w:szCs w:val="24"/>
              </w:rPr>
            </w:pPr>
            <w:proofErr w:type="spellStart"/>
            <w:r w:rsidRPr="003D54BE">
              <w:rPr>
                <w:b/>
                <w:bCs/>
                <w:szCs w:val="24"/>
              </w:rPr>
              <w:t>Eil</w:t>
            </w:r>
            <w:proofErr w:type="spellEnd"/>
            <w:r w:rsidRPr="003D54BE">
              <w:rPr>
                <w:b/>
                <w:bCs/>
                <w:szCs w:val="24"/>
              </w:rPr>
              <w:t xml:space="preserve"> Nr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ūsto</w:t>
            </w:r>
          </w:p>
          <w:p w:rsidR="00F70C1B" w:rsidRPr="003D54BE" w:rsidRDefault="00F70C1B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Adres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Plotas, kv. m</w:t>
            </w:r>
          </w:p>
        </w:tc>
      </w:tr>
      <w:tr w:rsidR="00F70C1B" w:rsidTr="00DA2F47">
        <w:trPr>
          <w:cantSplit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endras plo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ūsto pl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1B" w:rsidRPr="003D54BE" w:rsidRDefault="00F70C1B">
            <w:pPr>
              <w:pStyle w:val="Pagrindinistekstas"/>
              <w:snapToGrid w:val="0"/>
              <w:spacing w:after="0"/>
              <w:ind w:left="-54" w:right="-55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 xml:space="preserve">Bendro </w:t>
            </w:r>
            <w:r w:rsidRPr="003D54BE">
              <w:rPr>
                <w:b/>
                <w:bCs/>
                <w:spacing w:val="-16"/>
                <w:szCs w:val="24"/>
              </w:rPr>
              <w:t>naudojimo</w:t>
            </w:r>
            <w:r w:rsidRPr="003D54BE">
              <w:rPr>
                <w:b/>
                <w:bCs/>
                <w:spacing w:val="-20"/>
                <w:szCs w:val="24"/>
              </w:rPr>
              <w:t xml:space="preserve"> </w:t>
            </w:r>
            <w:r w:rsidRPr="003D54BE">
              <w:rPr>
                <w:b/>
                <w:bCs/>
                <w:szCs w:val="24"/>
              </w:rPr>
              <w:t>patalpų plotas</w:t>
            </w:r>
          </w:p>
        </w:tc>
      </w:tr>
      <w:tr w:rsidR="00ED100E" w:rsidTr="00DA2F47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E" w:rsidRDefault="00D8287E" w:rsidP="007107D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E" w:rsidRPr="003D54BE" w:rsidRDefault="00ED100E" w:rsidP="001823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E" w:rsidRPr="00DA2F47" w:rsidRDefault="00ED100E" w:rsidP="00DA2F47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="00F627DF">
              <w:rPr>
                <w:bCs/>
                <w:szCs w:val="24"/>
              </w:rPr>
              <w:t>J. Basanavičiaus g. 6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E" w:rsidRPr="00DA2F47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E" w:rsidRPr="00B50350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E" w:rsidRPr="00B50350" w:rsidRDefault="00ED100E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</w:tr>
      <w:tr w:rsidR="00F627DF" w:rsidTr="00DA2F47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D8287E" w:rsidP="007107D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1823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DA2F47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2-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Pr="00B50350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27DF" w:rsidTr="00DA2F47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D8287E" w:rsidP="007107D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1823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BC527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2-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BC527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8287E" w:rsidTr="00DA2F47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7E" w:rsidRDefault="00D8287E" w:rsidP="007107D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7E" w:rsidRDefault="00D8287E" w:rsidP="001823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7E" w:rsidRDefault="00D8287E" w:rsidP="00BC527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7E" w:rsidRDefault="00D8287E" w:rsidP="00BC527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7E" w:rsidRDefault="00D8287E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7E" w:rsidRDefault="00D8287E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627DF" w:rsidTr="00DA2F47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D8287E" w:rsidP="007107D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1823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BC527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0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BC527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F" w:rsidRDefault="00F627DF" w:rsidP="000A34F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57200" w:rsidRDefault="00F70C1B" w:rsidP="00E57200">
      <w:pPr>
        <w:spacing w:after="0" w:line="240" w:lineRule="auto"/>
        <w:ind w:left="5387" w:hanging="142"/>
        <w:rPr>
          <w:rFonts w:ascii="Times New Roman" w:hAnsi="Times New Roman"/>
          <w:sz w:val="24"/>
          <w:szCs w:val="24"/>
        </w:rPr>
      </w:pPr>
      <w:r>
        <w:br w:type="page"/>
      </w:r>
      <w:r w:rsidR="005D58B0">
        <w:rPr>
          <w:rFonts w:ascii="Times New Roman" w:hAnsi="Times New Roman"/>
          <w:sz w:val="24"/>
          <w:szCs w:val="24"/>
        </w:rPr>
        <w:t>K</w:t>
      </w:r>
      <w:r w:rsidR="005D58B0" w:rsidRPr="00BE3362">
        <w:rPr>
          <w:rFonts w:ascii="Times New Roman" w:hAnsi="Times New Roman"/>
          <w:sz w:val="24"/>
          <w:szCs w:val="24"/>
        </w:rPr>
        <w:t>ėdainių rajono savivaldybės tarybos</w:t>
      </w:r>
    </w:p>
    <w:p w:rsidR="00F70C1B" w:rsidRDefault="00DA2F47" w:rsidP="00E57200">
      <w:pPr>
        <w:spacing w:after="0" w:line="240" w:lineRule="auto"/>
        <w:ind w:left="538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5D58B0" w:rsidRPr="00BE3362">
        <w:rPr>
          <w:rFonts w:ascii="Times New Roman" w:hAnsi="Times New Roman"/>
          <w:sz w:val="24"/>
          <w:szCs w:val="24"/>
        </w:rPr>
        <w:t xml:space="preserve"> m. </w:t>
      </w:r>
      <w:r w:rsidR="00E57200">
        <w:rPr>
          <w:rFonts w:ascii="Times New Roman" w:hAnsi="Times New Roman"/>
          <w:sz w:val="24"/>
          <w:szCs w:val="24"/>
        </w:rPr>
        <w:t>lapkričio 6</w:t>
      </w:r>
      <w:r w:rsidR="005D58B0" w:rsidRPr="00BE3362">
        <w:rPr>
          <w:rFonts w:ascii="Times New Roman" w:hAnsi="Times New Roman"/>
          <w:sz w:val="24"/>
          <w:szCs w:val="24"/>
        </w:rPr>
        <w:t xml:space="preserve"> d</w:t>
      </w:r>
      <w:r w:rsidR="00ED100E">
        <w:rPr>
          <w:rFonts w:ascii="Times New Roman" w:hAnsi="Times New Roman"/>
          <w:sz w:val="24"/>
          <w:szCs w:val="24"/>
        </w:rPr>
        <w:t>. sprendimo</w:t>
      </w:r>
      <w:r w:rsidR="005D58B0" w:rsidRPr="00BE3362">
        <w:rPr>
          <w:rFonts w:ascii="Times New Roman" w:hAnsi="Times New Roman"/>
          <w:sz w:val="24"/>
          <w:szCs w:val="24"/>
        </w:rPr>
        <w:t xml:space="preserve"> Nr. TS-</w:t>
      </w:r>
      <w:r w:rsidR="00E57200">
        <w:rPr>
          <w:rFonts w:ascii="Times New Roman" w:hAnsi="Times New Roman"/>
          <w:sz w:val="24"/>
          <w:szCs w:val="24"/>
        </w:rPr>
        <w:t>257</w:t>
      </w:r>
    </w:p>
    <w:p w:rsidR="00055597" w:rsidRDefault="00055597" w:rsidP="00E57200">
      <w:pPr>
        <w:spacing w:after="0" w:line="240" w:lineRule="auto"/>
        <w:ind w:left="5245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priedas</w:t>
      </w:r>
    </w:p>
    <w:p w:rsidR="00F70C1B" w:rsidRDefault="00F70C1B" w:rsidP="00F70C1B">
      <w:pPr>
        <w:jc w:val="center"/>
        <w:rPr>
          <w:b/>
          <w:bCs/>
        </w:rPr>
      </w:pPr>
    </w:p>
    <w:p w:rsidR="00F70C1B" w:rsidRPr="005D58B0" w:rsidRDefault="003D210D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ŪSTŲ</w:t>
      </w:r>
      <w:r w:rsidR="00F70C1B" w:rsidRPr="005D58B0">
        <w:rPr>
          <w:rFonts w:ascii="Times New Roman" w:hAnsi="Times New Roman"/>
          <w:b/>
          <w:bCs/>
          <w:sz w:val="24"/>
          <w:szCs w:val="24"/>
        </w:rPr>
        <w:t>, KURI</w:t>
      </w:r>
      <w:r>
        <w:rPr>
          <w:rFonts w:ascii="Times New Roman" w:hAnsi="Times New Roman"/>
          <w:b/>
          <w:bCs/>
          <w:sz w:val="24"/>
          <w:szCs w:val="24"/>
        </w:rPr>
        <w:t>UO</w:t>
      </w:r>
      <w:r w:rsidR="00F70C1B" w:rsidRPr="005D58B0">
        <w:rPr>
          <w:rFonts w:ascii="Times New Roman" w:hAnsi="Times New Roman"/>
          <w:b/>
          <w:bCs/>
          <w:sz w:val="24"/>
          <w:szCs w:val="24"/>
        </w:rPr>
        <w:t>S LEISTA PIRKTI, SĄRAŠAS</w:t>
      </w:r>
    </w:p>
    <w:tbl>
      <w:tblPr>
        <w:tblW w:w="10206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2552"/>
        <w:gridCol w:w="1275"/>
      </w:tblGrid>
      <w:tr w:rsidR="00567C95" w:rsidRPr="00326891" w:rsidTr="00761B68">
        <w:trPr>
          <w:cantSplit/>
          <w:trHeight w:val="847"/>
          <w:tblHeader/>
        </w:trPr>
        <w:tc>
          <w:tcPr>
            <w:tcW w:w="567" w:type="dxa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Eil.</w:t>
            </w:r>
          </w:p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ūsto pavadinimas, adre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ind w:right="-55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endras plotas,</w:t>
            </w:r>
          </w:p>
          <w:p w:rsidR="00567C95" w:rsidRPr="003D54BE" w:rsidRDefault="00567C95" w:rsidP="003D54BE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kv. 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Unikalus numer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4BE" w:rsidRDefault="00567C95" w:rsidP="00C42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4BE">
              <w:rPr>
                <w:rFonts w:ascii="Times New Roman" w:hAnsi="Times New Roman"/>
                <w:b/>
                <w:sz w:val="24"/>
                <w:szCs w:val="24"/>
              </w:rPr>
              <w:t>Pardavimo kaina,</w:t>
            </w:r>
          </w:p>
          <w:p w:rsidR="00567C95" w:rsidRPr="003D54BE" w:rsidRDefault="00567C95" w:rsidP="00C42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54BE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proofErr w:type="spellEnd"/>
          </w:p>
        </w:tc>
      </w:tr>
      <w:tr w:rsidR="00DA2F47" w:rsidRPr="00B50350" w:rsidTr="00761B68">
        <w:trPr>
          <w:cantSplit/>
        </w:trPr>
        <w:tc>
          <w:tcPr>
            <w:tcW w:w="567" w:type="dxa"/>
          </w:tcPr>
          <w:p w:rsidR="00DA2F47" w:rsidRDefault="00DA2F47" w:rsidP="000A34FE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A2F47" w:rsidRPr="003D54BE" w:rsidRDefault="00DA2F47" w:rsidP="00BC20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  <w:r w:rsidR="00F627DF">
              <w:rPr>
                <w:bCs/>
                <w:szCs w:val="24"/>
              </w:rPr>
              <w:t>Kėdainiai, J. Basanavičiaus g. 63-1</w:t>
            </w:r>
          </w:p>
        </w:tc>
        <w:tc>
          <w:tcPr>
            <w:tcW w:w="1134" w:type="dxa"/>
            <w:shd w:val="clear" w:color="auto" w:fill="auto"/>
          </w:tcPr>
          <w:p w:rsidR="00DA2F47" w:rsidRPr="00DA2F47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27</w:t>
            </w:r>
          </w:p>
        </w:tc>
        <w:tc>
          <w:tcPr>
            <w:tcW w:w="2552" w:type="dxa"/>
            <w:shd w:val="clear" w:color="auto" w:fill="auto"/>
          </w:tcPr>
          <w:p w:rsidR="00DA2F47" w:rsidRP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0001-8010:0009</w:t>
            </w:r>
          </w:p>
        </w:tc>
        <w:tc>
          <w:tcPr>
            <w:tcW w:w="1275" w:type="dxa"/>
            <w:shd w:val="clear" w:color="auto" w:fill="auto"/>
          </w:tcPr>
          <w:p w:rsidR="00DA2F47" w:rsidRDefault="00F627DF" w:rsidP="00C4235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 115,00</w:t>
            </w:r>
          </w:p>
        </w:tc>
      </w:tr>
      <w:tr w:rsidR="00F627DF" w:rsidRPr="00B50350" w:rsidTr="00761B68">
        <w:trPr>
          <w:cantSplit/>
        </w:trPr>
        <w:tc>
          <w:tcPr>
            <w:tcW w:w="567" w:type="dxa"/>
          </w:tcPr>
          <w:p w:rsidR="00F627DF" w:rsidRDefault="00D8287E" w:rsidP="000A34FE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 Kėdainiai, P. Lukšio g. 2-113</w:t>
            </w:r>
          </w:p>
        </w:tc>
        <w:tc>
          <w:tcPr>
            <w:tcW w:w="1134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01</w:t>
            </w:r>
          </w:p>
        </w:tc>
        <w:tc>
          <w:tcPr>
            <w:tcW w:w="2552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0886-6668:7538</w:t>
            </w:r>
          </w:p>
        </w:tc>
        <w:tc>
          <w:tcPr>
            <w:tcW w:w="1275" w:type="dxa"/>
            <w:shd w:val="clear" w:color="auto" w:fill="auto"/>
          </w:tcPr>
          <w:p w:rsidR="00F627DF" w:rsidRDefault="00F627DF" w:rsidP="00C4235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 310,00</w:t>
            </w:r>
          </w:p>
        </w:tc>
      </w:tr>
      <w:tr w:rsidR="00F627DF" w:rsidRPr="00B50350" w:rsidTr="00761B68">
        <w:trPr>
          <w:cantSplit/>
        </w:trPr>
        <w:tc>
          <w:tcPr>
            <w:tcW w:w="567" w:type="dxa"/>
          </w:tcPr>
          <w:p w:rsidR="00F627DF" w:rsidRDefault="00D8287E" w:rsidP="000A34FE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 Kėdainiai, P. Lukšio g. 2-338</w:t>
            </w:r>
          </w:p>
        </w:tc>
        <w:tc>
          <w:tcPr>
            <w:tcW w:w="1134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39</w:t>
            </w:r>
          </w:p>
        </w:tc>
        <w:tc>
          <w:tcPr>
            <w:tcW w:w="2552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0886-9192:7585</w:t>
            </w:r>
          </w:p>
        </w:tc>
        <w:tc>
          <w:tcPr>
            <w:tcW w:w="1275" w:type="dxa"/>
            <w:shd w:val="clear" w:color="auto" w:fill="auto"/>
          </w:tcPr>
          <w:p w:rsidR="00F627DF" w:rsidRDefault="00F627DF" w:rsidP="00C4235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 260,00</w:t>
            </w:r>
          </w:p>
        </w:tc>
      </w:tr>
      <w:tr w:rsidR="00D8287E" w:rsidRPr="00B50350" w:rsidTr="000C30DE">
        <w:trPr>
          <w:cantSplit/>
        </w:trPr>
        <w:tc>
          <w:tcPr>
            <w:tcW w:w="567" w:type="dxa"/>
          </w:tcPr>
          <w:p w:rsidR="00D8287E" w:rsidRDefault="00D8287E" w:rsidP="000A34FE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8287E" w:rsidRDefault="00D8287E" w:rsidP="00BC20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 Kėdainiai, P. Lukšio g. 18-40</w:t>
            </w:r>
          </w:p>
        </w:tc>
        <w:tc>
          <w:tcPr>
            <w:tcW w:w="1134" w:type="dxa"/>
            <w:shd w:val="clear" w:color="auto" w:fill="auto"/>
          </w:tcPr>
          <w:p w:rsidR="00D8287E" w:rsidRDefault="00D8287E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26</w:t>
            </w:r>
          </w:p>
        </w:tc>
        <w:tc>
          <w:tcPr>
            <w:tcW w:w="2552" w:type="dxa"/>
            <w:shd w:val="clear" w:color="auto" w:fill="auto"/>
          </w:tcPr>
          <w:p w:rsidR="00D8287E" w:rsidRDefault="00D8287E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8001-9010:0040</w:t>
            </w:r>
          </w:p>
        </w:tc>
        <w:tc>
          <w:tcPr>
            <w:tcW w:w="1275" w:type="dxa"/>
            <w:shd w:val="clear" w:color="auto" w:fill="auto"/>
          </w:tcPr>
          <w:p w:rsidR="00D8287E" w:rsidRPr="000C30DE" w:rsidRDefault="000C30DE" w:rsidP="00C4235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8,33</w:t>
            </w:r>
          </w:p>
        </w:tc>
      </w:tr>
      <w:tr w:rsidR="00F627DF" w:rsidRPr="00B50350" w:rsidTr="00761B68">
        <w:trPr>
          <w:cantSplit/>
        </w:trPr>
        <w:tc>
          <w:tcPr>
            <w:tcW w:w="567" w:type="dxa"/>
          </w:tcPr>
          <w:p w:rsidR="00F627DF" w:rsidRDefault="00D8287E" w:rsidP="000A34FE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 Kėdainiai, Respublikos g. 40-47</w:t>
            </w:r>
          </w:p>
        </w:tc>
        <w:tc>
          <w:tcPr>
            <w:tcW w:w="1134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4</w:t>
            </w:r>
          </w:p>
        </w:tc>
        <w:tc>
          <w:tcPr>
            <w:tcW w:w="2552" w:type="dxa"/>
            <w:shd w:val="clear" w:color="auto" w:fill="auto"/>
          </w:tcPr>
          <w:p w:rsidR="00F627DF" w:rsidRDefault="00F627DF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9001-0014:0046</w:t>
            </w:r>
          </w:p>
        </w:tc>
        <w:tc>
          <w:tcPr>
            <w:tcW w:w="1275" w:type="dxa"/>
            <w:shd w:val="clear" w:color="auto" w:fill="auto"/>
          </w:tcPr>
          <w:p w:rsidR="00F627DF" w:rsidRDefault="00F627DF" w:rsidP="00C4235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 120,00</w:t>
            </w:r>
          </w:p>
        </w:tc>
      </w:tr>
      <w:tr w:rsidR="00DA2F47" w:rsidRPr="00B50350" w:rsidTr="00B174B4">
        <w:trPr>
          <w:cantSplit/>
        </w:trPr>
        <w:tc>
          <w:tcPr>
            <w:tcW w:w="567" w:type="dxa"/>
            <w:shd w:val="clear" w:color="auto" w:fill="auto"/>
          </w:tcPr>
          <w:p w:rsidR="00DA2F47" w:rsidRDefault="00D8287E" w:rsidP="00567C95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A2F47" w:rsidRPr="006774AF" w:rsidRDefault="00DA2F47" w:rsidP="00BC20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Kėdainiai, </w:t>
            </w:r>
            <w:r w:rsidRPr="00B50350">
              <w:rPr>
                <w:bCs/>
                <w:szCs w:val="24"/>
              </w:rPr>
              <w:t>Respublikos g. 48-67</w:t>
            </w:r>
          </w:p>
        </w:tc>
        <w:tc>
          <w:tcPr>
            <w:tcW w:w="1134" w:type="dxa"/>
            <w:shd w:val="clear" w:color="auto" w:fill="auto"/>
          </w:tcPr>
          <w:p w:rsidR="00DA2F47" w:rsidRPr="00B50350" w:rsidRDefault="00DA2F47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9</w:t>
            </w:r>
          </w:p>
        </w:tc>
        <w:tc>
          <w:tcPr>
            <w:tcW w:w="2552" w:type="dxa"/>
            <w:shd w:val="clear" w:color="auto" w:fill="auto"/>
          </w:tcPr>
          <w:p w:rsidR="00DA2F47" w:rsidRPr="00B50350" w:rsidRDefault="00DA2F47" w:rsidP="00BC20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72</w:t>
            </w:r>
          </w:p>
        </w:tc>
        <w:tc>
          <w:tcPr>
            <w:tcW w:w="1275" w:type="dxa"/>
            <w:shd w:val="clear" w:color="auto" w:fill="auto"/>
          </w:tcPr>
          <w:p w:rsidR="00DA2F47" w:rsidRDefault="00B174B4" w:rsidP="00C4235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 84</w:t>
            </w:r>
            <w:r w:rsidR="00DA2F47">
              <w:rPr>
                <w:szCs w:val="24"/>
              </w:rPr>
              <w:t>0,00</w:t>
            </w:r>
          </w:p>
        </w:tc>
      </w:tr>
    </w:tbl>
    <w:p w:rsidR="00F70C1B" w:rsidRPr="00461A2D" w:rsidRDefault="00F70C1B" w:rsidP="00F70C1B"/>
    <w:p w:rsidR="00F70C1B" w:rsidRPr="00461A2D" w:rsidRDefault="00F70C1B" w:rsidP="00F70C1B"/>
    <w:p w:rsidR="006B24D9" w:rsidRDefault="006B24D9" w:rsidP="006B24D9"/>
    <w:p w:rsidR="009D6072" w:rsidRDefault="009D6072" w:rsidP="00E57200">
      <w:pPr>
        <w:spacing w:after="0" w:line="240" w:lineRule="auto"/>
      </w:pPr>
    </w:p>
    <w:sectPr w:rsidR="009D6072" w:rsidSect="00E57200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C1"/>
    <w:rsid w:val="00002C06"/>
    <w:rsid w:val="000141ED"/>
    <w:rsid w:val="00017663"/>
    <w:rsid w:val="000454A7"/>
    <w:rsid w:val="00055597"/>
    <w:rsid w:val="000620D9"/>
    <w:rsid w:val="00074916"/>
    <w:rsid w:val="00076567"/>
    <w:rsid w:val="00081330"/>
    <w:rsid w:val="000859A9"/>
    <w:rsid w:val="000863BA"/>
    <w:rsid w:val="000864A9"/>
    <w:rsid w:val="00090C7D"/>
    <w:rsid w:val="00091042"/>
    <w:rsid w:val="000A056C"/>
    <w:rsid w:val="000A34FE"/>
    <w:rsid w:val="000A37BF"/>
    <w:rsid w:val="000A381F"/>
    <w:rsid w:val="000B1364"/>
    <w:rsid w:val="000B1DC2"/>
    <w:rsid w:val="000C30DE"/>
    <w:rsid w:val="000C4B66"/>
    <w:rsid w:val="000C7DD9"/>
    <w:rsid w:val="000D4E71"/>
    <w:rsid w:val="000E4911"/>
    <w:rsid w:val="000F36D6"/>
    <w:rsid w:val="000F426A"/>
    <w:rsid w:val="000F673A"/>
    <w:rsid w:val="001079F3"/>
    <w:rsid w:val="001108E5"/>
    <w:rsid w:val="001153E7"/>
    <w:rsid w:val="00123531"/>
    <w:rsid w:val="00130A01"/>
    <w:rsid w:val="00137D1A"/>
    <w:rsid w:val="00140E82"/>
    <w:rsid w:val="00151AFD"/>
    <w:rsid w:val="00155EB1"/>
    <w:rsid w:val="001776AE"/>
    <w:rsid w:val="001823D6"/>
    <w:rsid w:val="0018336B"/>
    <w:rsid w:val="00183678"/>
    <w:rsid w:val="0019799A"/>
    <w:rsid w:val="001C0B0C"/>
    <w:rsid w:val="001C6ADE"/>
    <w:rsid w:val="001D77E1"/>
    <w:rsid w:val="001E43C7"/>
    <w:rsid w:val="001E7C41"/>
    <w:rsid w:val="001F3A3D"/>
    <w:rsid w:val="00203EDC"/>
    <w:rsid w:val="002060C0"/>
    <w:rsid w:val="002135AC"/>
    <w:rsid w:val="0021743E"/>
    <w:rsid w:val="00223FDC"/>
    <w:rsid w:val="00224ED7"/>
    <w:rsid w:val="002266ED"/>
    <w:rsid w:val="00227FE2"/>
    <w:rsid w:val="00232382"/>
    <w:rsid w:val="0023275C"/>
    <w:rsid w:val="00237F0E"/>
    <w:rsid w:val="0024147E"/>
    <w:rsid w:val="002420EB"/>
    <w:rsid w:val="002428E0"/>
    <w:rsid w:val="00255FD9"/>
    <w:rsid w:val="00260081"/>
    <w:rsid w:val="002771C2"/>
    <w:rsid w:val="002774ED"/>
    <w:rsid w:val="00280E27"/>
    <w:rsid w:val="002877A1"/>
    <w:rsid w:val="00292000"/>
    <w:rsid w:val="00292E81"/>
    <w:rsid w:val="002A20FC"/>
    <w:rsid w:val="002B7592"/>
    <w:rsid w:val="002C02BE"/>
    <w:rsid w:val="002C66DA"/>
    <w:rsid w:val="002D13F9"/>
    <w:rsid w:val="002E0492"/>
    <w:rsid w:val="002E24A5"/>
    <w:rsid w:val="002F3072"/>
    <w:rsid w:val="002F426E"/>
    <w:rsid w:val="002F66B6"/>
    <w:rsid w:val="00342619"/>
    <w:rsid w:val="00343E31"/>
    <w:rsid w:val="0034438D"/>
    <w:rsid w:val="003631EA"/>
    <w:rsid w:val="00365971"/>
    <w:rsid w:val="003672AB"/>
    <w:rsid w:val="003B516A"/>
    <w:rsid w:val="003C161F"/>
    <w:rsid w:val="003C204B"/>
    <w:rsid w:val="003D210D"/>
    <w:rsid w:val="003D21FE"/>
    <w:rsid w:val="003D54BE"/>
    <w:rsid w:val="003E2197"/>
    <w:rsid w:val="003E295E"/>
    <w:rsid w:val="003E3F00"/>
    <w:rsid w:val="003E65B0"/>
    <w:rsid w:val="003F211C"/>
    <w:rsid w:val="003F2E1A"/>
    <w:rsid w:val="003F3496"/>
    <w:rsid w:val="003F5946"/>
    <w:rsid w:val="003F7289"/>
    <w:rsid w:val="00416043"/>
    <w:rsid w:val="004311EB"/>
    <w:rsid w:val="00436354"/>
    <w:rsid w:val="00441E83"/>
    <w:rsid w:val="004514AC"/>
    <w:rsid w:val="00456E3C"/>
    <w:rsid w:val="00470E3A"/>
    <w:rsid w:val="00484F91"/>
    <w:rsid w:val="00492E9D"/>
    <w:rsid w:val="0049460D"/>
    <w:rsid w:val="004A4C37"/>
    <w:rsid w:val="004B4AA8"/>
    <w:rsid w:val="004B6FB2"/>
    <w:rsid w:val="004C3D50"/>
    <w:rsid w:val="004D60F6"/>
    <w:rsid w:val="004F6A70"/>
    <w:rsid w:val="0050064C"/>
    <w:rsid w:val="005216C2"/>
    <w:rsid w:val="00540D64"/>
    <w:rsid w:val="00544E05"/>
    <w:rsid w:val="00567C95"/>
    <w:rsid w:val="005A6CB2"/>
    <w:rsid w:val="005C3AF2"/>
    <w:rsid w:val="005D58B0"/>
    <w:rsid w:val="005F2A4B"/>
    <w:rsid w:val="005F45C0"/>
    <w:rsid w:val="005F6054"/>
    <w:rsid w:val="00602621"/>
    <w:rsid w:val="00603098"/>
    <w:rsid w:val="00603780"/>
    <w:rsid w:val="006114E1"/>
    <w:rsid w:val="00621B1E"/>
    <w:rsid w:val="006442D7"/>
    <w:rsid w:val="00644439"/>
    <w:rsid w:val="0064644A"/>
    <w:rsid w:val="006559F1"/>
    <w:rsid w:val="00657427"/>
    <w:rsid w:val="00661F39"/>
    <w:rsid w:val="006743AF"/>
    <w:rsid w:val="00684D5A"/>
    <w:rsid w:val="00684DA9"/>
    <w:rsid w:val="006A1C55"/>
    <w:rsid w:val="006A2ACA"/>
    <w:rsid w:val="006B24D9"/>
    <w:rsid w:val="006C4415"/>
    <w:rsid w:val="006E0490"/>
    <w:rsid w:val="006E4CDB"/>
    <w:rsid w:val="0070424E"/>
    <w:rsid w:val="00705DFD"/>
    <w:rsid w:val="00705EE7"/>
    <w:rsid w:val="007107DE"/>
    <w:rsid w:val="00712139"/>
    <w:rsid w:val="00731430"/>
    <w:rsid w:val="00733ECA"/>
    <w:rsid w:val="00737A6F"/>
    <w:rsid w:val="00742F62"/>
    <w:rsid w:val="007607AD"/>
    <w:rsid w:val="00761B68"/>
    <w:rsid w:val="007715A7"/>
    <w:rsid w:val="00775DE4"/>
    <w:rsid w:val="00780C36"/>
    <w:rsid w:val="00783D95"/>
    <w:rsid w:val="00784A88"/>
    <w:rsid w:val="007A2739"/>
    <w:rsid w:val="007A5D5D"/>
    <w:rsid w:val="007A7F56"/>
    <w:rsid w:val="007C22DC"/>
    <w:rsid w:val="007C372E"/>
    <w:rsid w:val="007C69A9"/>
    <w:rsid w:val="007D00D0"/>
    <w:rsid w:val="007E0471"/>
    <w:rsid w:val="007E1D56"/>
    <w:rsid w:val="007F52EE"/>
    <w:rsid w:val="007F6FEC"/>
    <w:rsid w:val="008107C6"/>
    <w:rsid w:val="00815752"/>
    <w:rsid w:val="008158EC"/>
    <w:rsid w:val="00815D24"/>
    <w:rsid w:val="008161F4"/>
    <w:rsid w:val="008228B0"/>
    <w:rsid w:val="00833C70"/>
    <w:rsid w:val="00835214"/>
    <w:rsid w:val="00841B8E"/>
    <w:rsid w:val="00851CB3"/>
    <w:rsid w:val="0085540D"/>
    <w:rsid w:val="00862704"/>
    <w:rsid w:val="008627A4"/>
    <w:rsid w:val="00891859"/>
    <w:rsid w:val="00897DD5"/>
    <w:rsid w:val="008A0E32"/>
    <w:rsid w:val="008B5D05"/>
    <w:rsid w:val="008B7C3D"/>
    <w:rsid w:val="008C2687"/>
    <w:rsid w:val="008C45AD"/>
    <w:rsid w:val="008C6C05"/>
    <w:rsid w:val="00901A9D"/>
    <w:rsid w:val="009239CA"/>
    <w:rsid w:val="009249F3"/>
    <w:rsid w:val="0093176A"/>
    <w:rsid w:val="00935008"/>
    <w:rsid w:val="009431F4"/>
    <w:rsid w:val="00943E05"/>
    <w:rsid w:val="009502DE"/>
    <w:rsid w:val="00950638"/>
    <w:rsid w:val="0097321E"/>
    <w:rsid w:val="009872B3"/>
    <w:rsid w:val="009B0341"/>
    <w:rsid w:val="009B5F8E"/>
    <w:rsid w:val="009C5D13"/>
    <w:rsid w:val="009D6072"/>
    <w:rsid w:val="009D6668"/>
    <w:rsid w:val="009E41A5"/>
    <w:rsid w:val="00A018B9"/>
    <w:rsid w:val="00A04F67"/>
    <w:rsid w:val="00A1321D"/>
    <w:rsid w:val="00A2533A"/>
    <w:rsid w:val="00A32386"/>
    <w:rsid w:val="00A33513"/>
    <w:rsid w:val="00A416BF"/>
    <w:rsid w:val="00A42161"/>
    <w:rsid w:val="00A43B51"/>
    <w:rsid w:val="00A4506D"/>
    <w:rsid w:val="00A54535"/>
    <w:rsid w:val="00A60BF0"/>
    <w:rsid w:val="00A618E6"/>
    <w:rsid w:val="00A71963"/>
    <w:rsid w:val="00A81A00"/>
    <w:rsid w:val="00A830B0"/>
    <w:rsid w:val="00A87FB8"/>
    <w:rsid w:val="00AA64D1"/>
    <w:rsid w:val="00AC3F5A"/>
    <w:rsid w:val="00AE509E"/>
    <w:rsid w:val="00AF08CD"/>
    <w:rsid w:val="00B00703"/>
    <w:rsid w:val="00B0565B"/>
    <w:rsid w:val="00B05A67"/>
    <w:rsid w:val="00B174B4"/>
    <w:rsid w:val="00B2074C"/>
    <w:rsid w:val="00B22061"/>
    <w:rsid w:val="00B2277C"/>
    <w:rsid w:val="00B23E88"/>
    <w:rsid w:val="00B355EE"/>
    <w:rsid w:val="00B54BAE"/>
    <w:rsid w:val="00B60AE7"/>
    <w:rsid w:val="00B80D10"/>
    <w:rsid w:val="00B93B06"/>
    <w:rsid w:val="00BA2E23"/>
    <w:rsid w:val="00BA79CB"/>
    <w:rsid w:val="00BC209D"/>
    <w:rsid w:val="00BC51A8"/>
    <w:rsid w:val="00BC527E"/>
    <w:rsid w:val="00BD22EF"/>
    <w:rsid w:val="00BD42F2"/>
    <w:rsid w:val="00BD48C7"/>
    <w:rsid w:val="00BE3362"/>
    <w:rsid w:val="00BF1556"/>
    <w:rsid w:val="00BF2459"/>
    <w:rsid w:val="00BF428A"/>
    <w:rsid w:val="00BF5475"/>
    <w:rsid w:val="00C019E5"/>
    <w:rsid w:val="00C025FE"/>
    <w:rsid w:val="00C06403"/>
    <w:rsid w:val="00C13D05"/>
    <w:rsid w:val="00C22ABD"/>
    <w:rsid w:val="00C26C2E"/>
    <w:rsid w:val="00C354D1"/>
    <w:rsid w:val="00C42358"/>
    <w:rsid w:val="00C45640"/>
    <w:rsid w:val="00C46F3A"/>
    <w:rsid w:val="00C56F31"/>
    <w:rsid w:val="00C724DB"/>
    <w:rsid w:val="00C76F20"/>
    <w:rsid w:val="00C8440D"/>
    <w:rsid w:val="00C87076"/>
    <w:rsid w:val="00C914F0"/>
    <w:rsid w:val="00C97B85"/>
    <w:rsid w:val="00CA4BF3"/>
    <w:rsid w:val="00CA5817"/>
    <w:rsid w:val="00CA71D4"/>
    <w:rsid w:val="00CB0AA3"/>
    <w:rsid w:val="00CB5034"/>
    <w:rsid w:val="00CB7394"/>
    <w:rsid w:val="00CC793A"/>
    <w:rsid w:val="00CD0DC6"/>
    <w:rsid w:val="00CE4240"/>
    <w:rsid w:val="00CE6483"/>
    <w:rsid w:val="00CE6509"/>
    <w:rsid w:val="00D0221F"/>
    <w:rsid w:val="00D03F6D"/>
    <w:rsid w:val="00D04BA1"/>
    <w:rsid w:val="00D17AD5"/>
    <w:rsid w:val="00D207C8"/>
    <w:rsid w:val="00D3214C"/>
    <w:rsid w:val="00D32EF6"/>
    <w:rsid w:val="00D46F74"/>
    <w:rsid w:val="00D55CDF"/>
    <w:rsid w:val="00D5647C"/>
    <w:rsid w:val="00D61528"/>
    <w:rsid w:val="00D63131"/>
    <w:rsid w:val="00D63480"/>
    <w:rsid w:val="00D66F1E"/>
    <w:rsid w:val="00D8287E"/>
    <w:rsid w:val="00D83136"/>
    <w:rsid w:val="00D86000"/>
    <w:rsid w:val="00D87D8C"/>
    <w:rsid w:val="00DA1C35"/>
    <w:rsid w:val="00DA2F47"/>
    <w:rsid w:val="00DA3F6B"/>
    <w:rsid w:val="00DA72C0"/>
    <w:rsid w:val="00E0658A"/>
    <w:rsid w:val="00E136FE"/>
    <w:rsid w:val="00E31BFA"/>
    <w:rsid w:val="00E31C51"/>
    <w:rsid w:val="00E3766C"/>
    <w:rsid w:val="00E57200"/>
    <w:rsid w:val="00E65CAE"/>
    <w:rsid w:val="00E83E38"/>
    <w:rsid w:val="00EA37C1"/>
    <w:rsid w:val="00EA41F6"/>
    <w:rsid w:val="00EB3364"/>
    <w:rsid w:val="00EC0BE3"/>
    <w:rsid w:val="00ED100E"/>
    <w:rsid w:val="00ED557F"/>
    <w:rsid w:val="00EF5475"/>
    <w:rsid w:val="00F0094E"/>
    <w:rsid w:val="00F032A2"/>
    <w:rsid w:val="00F1052B"/>
    <w:rsid w:val="00F111D8"/>
    <w:rsid w:val="00F11FCB"/>
    <w:rsid w:val="00F13814"/>
    <w:rsid w:val="00F2093D"/>
    <w:rsid w:val="00F2713F"/>
    <w:rsid w:val="00F30EA8"/>
    <w:rsid w:val="00F328B6"/>
    <w:rsid w:val="00F3540C"/>
    <w:rsid w:val="00F35D61"/>
    <w:rsid w:val="00F40EC1"/>
    <w:rsid w:val="00F45DF2"/>
    <w:rsid w:val="00F525FB"/>
    <w:rsid w:val="00F627DF"/>
    <w:rsid w:val="00F7013C"/>
    <w:rsid w:val="00F70514"/>
    <w:rsid w:val="00F70C1B"/>
    <w:rsid w:val="00F802D7"/>
    <w:rsid w:val="00F865AA"/>
    <w:rsid w:val="00F87F5D"/>
    <w:rsid w:val="00F910DD"/>
    <w:rsid w:val="00F95592"/>
    <w:rsid w:val="00FA68F4"/>
    <w:rsid w:val="00FA7DC3"/>
    <w:rsid w:val="00FB26F9"/>
    <w:rsid w:val="00FE12B4"/>
    <w:rsid w:val="00FE2FBE"/>
    <w:rsid w:val="00FE585C"/>
    <w:rsid w:val="00FE618A"/>
    <w:rsid w:val="00FE7AEA"/>
    <w:rsid w:val="00FF182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9BEF8-E4C4-453B-8BB9-3C58D8BC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9869-8834-4009-AC5A-C3A055B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17-06-15T07:44:00Z</cp:lastPrinted>
  <dcterms:created xsi:type="dcterms:W3CDTF">2020-11-09T10:17:00Z</dcterms:created>
  <dcterms:modified xsi:type="dcterms:W3CDTF">2020-11-09T10:17:00Z</dcterms:modified>
</cp:coreProperties>
</file>